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6249" w:type="dxa"/>
        <w:jc w:val="right"/>
        <w:tblInd w:w="-963" w:type="dxa"/>
        <w:tblLayout w:type="fixed"/>
        <w:tblLook w:val="04A0"/>
      </w:tblPr>
      <w:tblGrid>
        <w:gridCol w:w="2316"/>
        <w:gridCol w:w="646"/>
        <w:gridCol w:w="340"/>
        <w:gridCol w:w="340"/>
        <w:gridCol w:w="283"/>
        <w:gridCol w:w="340"/>
        <w:gridCol w:w="340"/>
        <w:gridCol w:w="284"/>
        <w:gridCol w:w="340"/>
        <w:gridCol w:w="340"/>
        <w:gridCol w:w="340"/>
        <w:gridCol w:w="340"/>
      </w:tblGrid>
      <w:tr w:rsidR="00284382" w:rsidRPr="00284382" w:rsidTr="00284382">
        <w:trPr>
          <w:jc w:val="right"/>
        </w:trPr>
        <w:tc>
          <w:tcPr>
            <w:tcW w:w="2316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</w:tcBorders>
          </w:tcPr>
          <w:p w:rsidR="00284382" w:rsidRPr="00284382" w:rsidRDefault="00284382" w:rsidP="00555103">
            <w:pPr>
              <w:jc w:val="center"/>
              <w:rPr>
                <w:rFonts w:ascii="Arial" w:hAnsi="Arial" w:cs="Arial"/>
              </w:rPr>
            </w:pPr>
            <w:r w:rsidRPr="00284382">
              <w:rPr>
                <w:rFonts w:ascii="Arial" w:hAnsi="Arial" w:cs="Arial"/>
              </w:rPr>
              <w:t>dnia</w:t>
            </w:r>
          </w:p>
        </w:tc>
        <w:tc>
          <w:tcPr>
            <w:tcW w:w="340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84382" w:rsidRPr="00284382" w:rsidRDefault="00284382" w:rsidP="00555103">
            <w:pPr>
              <w:jc w:val="center"/>
              <w:rPr>
                <w:rFonts w:ascii="Arial" w:hAnsi="Arial" w:cs="Arial"/>
              </w:rPr>
            </w:pPr>
            <w:r w:rsidRPr="00284382">
              <w:rPr>
                <w:rFonts w:ascii="Arial" w:hAnsi="Arial" w:cs="Arial"/>
              </w:rPr>
              <w:t>-</w:t>
            </w:r>
          </w:p>
        </w:tc>
        <w:tc>
          <w:tcPr>
            <w:tcW w:w="340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84382" w:rsidRPr="00284382" w:rsidRDefault="00284382" w:rsidP="00555103">
            <w:pPr>
              <w:jc w:val="center"/>
              <w:rPr>
                <w:rFonts w:ascii="Arial" w:hAnsi="Arial" w:cs="Arial"/>
              </w:rPr>
            </w:pPr>
            <w:r w:rsidRPr="00284382">
              <w:rPr>
                <w:rFonts w:ascii="Arial" w:hAnsi="Arial" w:cs="Arial"/>
              </w:rPr>
              <w:t>-</w:t>
            </w:r>
          </w:p>
        </w:tc>
        <w:tc>
          <w:tcPr>
            <w:tcW w:w="340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84382" w:rsidRPr="00284382" w:rsidRDefault="00284382">
            <w:pPr>
              <w:rPr>
                <w:rFonts w:ascii="Arial" w:hAnsi="Arial" w:cs="Arial"/>
              </w:rPr>
            </w:pPr>
          </w:p>
        </w:tc>
      </w:tr>
    </w:tbl>
    <w:p w:rsidR="00555103" w:rsidRPr="00284382" w:rsidRDefault="00284382" w:rsidP="00284382">
      <w:pPr>
        <w:tabs>
          <w:tab w:val="left" w:pos="4536"/>
          <w:tab w:val="left" w:pos="6946"/>
        </w:tabs>
        <w:rPr>
          <w:rFonts w:ascii="Arial" w:hAnsi="Arial" w:cs="Arial"/>
          <w:i/>
        </w:rPr>
      </w:pPr>
      <w:r>
        <w:rPr>
          <w:rFonts w:ascii="Verdana" w:hAnsi="Verdana"/>
          <w:i/>
          <w:sz w:val="16"/>
          <w:szCs w:val="16"/>
        </w:rPr>
        <w:tab/>
      </w:r>
      <w:r w:rsidRPr="00284382">
        <w:rPr>
          <w:rFonts w:ascii="Arial" w:hAnsi="Arial" w:cs="Arial"/>
          <w:i/>
          <w:sz w:val="16"/>
          <w:szCs w:val="16"/>
        </w:rPr>
        <w:t>Miejscowość</w:t>
      </w:r>
      <w:r w:rsidRPr="00284382">
        <w:rPr>
          <w:rFonts w:ascii="Arial" w:hAnsi="Arial" w:cs="Arial"/>
          <w:i/>
          <w:sz w:val="16"/>
          <w:szCs w:val="16"/>
        </w:rPr>
        <w:tab/>
        <w:t xml:space="preserve">Data w formacie </w:t>
      </w:r>
      <w:proofErr w:type="spellStart"/>
      <w:r w:rsidRPr="00284382">
        <w:rPr>
          <w:rFonts w:ascii="Arial" w:hAnsi="Arial" w:cs="Arial"/>
          <w:i/>
          <w:sz w:val="16"/>
          <w:szCs w:val="16"/>
        </w:rPr>
        <w:t>DD-MM-RRRR</w:t>
      </w:r>
      <w:proofErr w:type="spellEnd"/>
    </w:p>
    <w:p w:rsidR="00284382" w:rsidRPr="00284382" w:rsidRDefault="00284382" w:rsidP="00284382">
      <w:pPr>
        <w:tabs>
          <w:tab w:val="left" w:pos="4253"/>
        </w:tabs>
        <w:jc w:val="right"/>
        <w:rPr>
          <w:rFonts w:ascii="Arial" w:hAnsi="Arial" w:cs="Arial"/>
          <w:b/>
          <w:sz w:val="24"/>
          <w:u w:val="single"/>
        </w:rPr>
      </w:pPr>
    </w:p>
    <w:p w:rsidR="00555103" w:rsidRPr="00284382" w:rsidRDefault="00284382" w:rsidP="00284382">
      <w:pPr>
        <w:jc w:val="right"/>
        <w:rPr>
          <w:rFonts w:ascii="Arial" w:hAnsi="Arial" w:cs="Arial"/>
          <w:b/>
          <w:sz w:val="28"/>
          <w:u w:val="single"/>
        </w:rPr>
      </w:pPr>
      <w:r w:rsidRPr="00284382">
        <w:rPr>
          <w:rFonts w:ascii="Arial" w:hAnsi="Arial" w:cs="Arial"/>
          <w:b/>
          <w:sz w:val="28"/>
          <w:u w:val="single"/>
        </w:rPr>
        <w:t>Burmistrz Susza</w:t>
      </w:r>
      <w:r w:rsidRPr="00284382">
        <w:rPr>
          <w:rFonts w:ascii="Arial" w:hAnsi="Arial" w:cs="Arial"/>
          <w:b/>
          <w:sz w:val="28"/>
          <w:u w:val="single"/>
        </w:rPr>
        <w:br/>
        <w:t>ul. Wybickiego 6</w:t>
      </w:r>
      <w:r w:rsidRPr="00284382">
        <w:rPr>
          <w:rFonts w:ascii="Arial" w:hAnsi="Arial" w:cs="Arial"/>
          <w:b/>
          <w:sz w:val="28"/>
          <w:u w:val="single"/>
        </w:rPr>
        <w:br/>
        <w:t>14-240 Susz</w:t>
      </w:r>
    </w:p>
    <w:p w:rsidR="00555103" w:rsidRDefault="00555103"/>
    <w:tbl>
      <w:tblPr>
        <w:tblStyle w:val="Tabela-Siatka"/>
        <w:tblW w:w="20175" w:type="dxa"/>
        <w:tblLayout w:type="fixed"/>
        <w:tblLook w:val="04A0"/>
      </w:tblPr>
      <w:tblGrid>
        <w:gridCol w:w="3188"/>
        <w:gridCol w:w="39"/>
        <w:gridCol w:w="310"/>
        <w:gridCol w:w="349"/>
        <w:gridCol w:w="349"/>
        <w:gridCol w:w="349"/>
        <w:gridCol w:w="349"/>
        <w:gridCol w:w="420"/>
        <w:gridCol w:w="278"/>
        <w:gridCol w:w="337"/>
        <w:gridCol w:w="339"/>
        <w:gridCol w:w="215"/>
        <w:gridCol w:w="125"/>
        <w:gridCol w:w="341"/>
        <w:gridCol w:w="335"/>
        <w:gridCol w:w="335"/>
        <w:gridCol w:w="335"/>
        <w:gridCol w:w="340"/>
        <w:gridCol w:w="342"/>
        <w:gridCol w:w="344"/>
        <w:gridCol w:w="340"/>
        <w:gridCol w:w="341"/>
        <w:gridCol w:w="473"/>
        <w:gridCol w:w="27"/>
        <w:gridCol w:w="3307"/>
        <w:gridCol w:w="3334"/>
        <w:gridCol w:w="3334"/>
      </w:tblGrid>
      <w:tr w:rsidR="00883B2F" w:rsidRPr="00C7168B" w:rsidTr="00555103"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9E5313" w:rsidRDefault="00883B2F" w:rsidP="00895C8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5313">
              <w:rPr>
                <w:rFonts w:ascii="Arial" w:hAnsi="Arial" w:cs="Arial"/>
                <w:b/>
                <w:sz w:val="28"/>
                <w:szCs w:val="28"/>
              </w:rPr>
              <w:t>Wniosek o wydanie decyzji o środowiskowych uwarunkowaniach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C7168B" w:rsidRDefault="00883B2F"/>
        </w:tc>
        <w:tc>
          <w:tcPr>
            <w:tcW w:w="3334" w:type="dxa"/>
            <w:tcBorders>
              <w:left w:val="nil"/>
            </w:tcBorders>
          </w:tcPr>
          <w:p w:rsidR="00883B2F" w:rsidRPr="00C7168B" w:rsidRDefault="00883B2F"/>
        </w:tc>
        <w:tc>
          <w:tcPr>
            <w:tcW w:w="3334" w:type="dxa"/>
          </w:tcPr>
          <w:p w:rsidR="00883B2F" w:rsidRPr="00C7168B" w:rsidRDefault="00883B2F" w:rsidP="0014082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10173" w:type="dxa"/>
            <w:gridSpan w:val="2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3B2F" w:rsidRPr="00BB7856" w:rsidRDefault="00883B2F" w:rsidP="00E1754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  <w:u w:val="single"/>
              </w:rPr>
              <w:t>1. Instrukcja wypełnienia wniosku</w:t>
            </w: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B2F" w:rsidRPr="00BB7856" w:rsidRDefault="00AA3A92" w:rsidP="009A21C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1</w:t>
            </w:r>
            <w:r w:rsidR="00883B2F" w:rsidRPr="00BB78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B2F" w:rsidRPr="00BB7856" w:rsidRDefault="00883B2F" w:rsidP="009A21CE">
            <w:pPr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Wypełnij WIELKIMI literami.</w:t>
            </w: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B2F" w:rsidRPr="00BB7856" w:rsidRDefault="00883B2F" w:rsidP="009A21C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8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B2F" w:rsidRPr="00BB7856" w:rsidRDefault="00883B2F" w:rsidP="009A21CE">
            <w:pPr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 xml:space="preserve">Pola wyboru oznaczaj </w:t>
            </w:r>
            <w:r w:rsidRPr="00BB7856">
              <w:rPr>
                <w:rFonts w:ascii="Arial" w:hAnsi="Arial" w:cs="Arial"/>
                <w:sz w:val="20"/>
                <w:szCs w:val="20"/>
              </w:rPr>
              <w:object w:dxaOrig="231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4.25pt" o:ole="">
                  <v:imagedata r:id="rId7" o:title=""/>
                </v:shape>
                <o:OLEObject Type="Embed" ProgID="PBrush" ShapeID="_x0000_i1025" DrawAspect="Content" ObjectID="_1767069972" r:id="rId8"/>
              </w:object>
            </w:r>
            <w:r w:rsidRPr="00BB785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B7856">
              <w:rPr>
                <w:rFonts w:ascii="Arial" w:hAnsi="Arial" w:cs="Arial"/>
                <w:sz w:val="20"/>
                <w:szCs w:val="20"/>
              </w:rPr>
              <w:object w:dxaOrig="2235" w:dyaOrig="2430">
                <v:shape id="_x0000_i1026" type="#_x0000_t75" style="width:14.25pt;height:15.05pt" o:ole="">
                  <v:imagedata r:id="rId9" o:title=""/>
                </v:shape>
                <o:OLEObject Type="Embed" ProgID="PBrush" ShapeID="_x0000_i1026" DrawAspect="Content" ObjectID="_1767069973" r:id="rId10"/>
              </w:object>
            </w:r>
            <w:r w:rsidRPr="00BB78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B7856" w:rsidRDefault="00883B2F" w:rsidP="009A21C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21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 xml:space="preserve">Wypełniaj kolorem </w:t>
            </w:r>
            <w:r w:rsidRPr="00BB7856">
              <w:rPr>
                <w:rFonts w:ascii="Arial" w:hAnsi="Arial" w:cs="Arial"/>
                <w:b/>
                <w:sz w:val="20"/>
                <w:szCs w:val="20"/>
              </w:rPr>
              <w:t>czarnym</w:t>
            </w:r>
            <w:r w:rsidRPr="00BB785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B7856">
              <w:rPr>
                <w:rFonts w:ascii="Arial" w:hAnsi="Arial" w:cs="Arial"/>
                <w:b/>
                <w:color w:val="0070C0"/>
                <w:sz w:val="20"/>
                <w:szCs w:val="20"/>
              </w:rPr>
              <w:t>niebieskim</w:t>
            </w:r>
            <w:r w:rsidRPr="00BB78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B2F" w:rsidRPr="00284382" w:rsidTr="00883B2F">
        <w:trPr>
          <w:gridAfter w:val="4"/>
          <w:wAfter w:w="10002" w:type="dxa"/>
          <w:trHeight w:val="443"/>
        </w:trPr>
        <w:tc>
          <w:tcPr>
            <w:tcW w:w="10173" w:type="dxa"/>
            <w:gridSpan w:val="2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3B2F" w:rsidRPr="00BB7856" w:rsidRDefault="00883B2F" w:rsidP="00895C84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  <w:u w:val="single"/>
              </w:rPr>
              <w:t>2. Dane wnioskodawcy</w:t>
            </w:r>
          </w:p>
        </w:tc>
      </w:tr>
      <w:tr w:rsidR="00883B2F" w:rsidRPr="00284382" w:rsidTr="00AA3A92">
        <w:trPr>
          <w:gridAfter w:val="4"/>
          <w:wAfter w:w="10002" w:type="dxa"/>
          <w:trHeight w:hRule="exact" w:val="373"/>
        </w:trPr>
        <w:tc>
          <w:tcPr>
            <w:tcW w:w="318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11"/>
            <w:tcBorders>
              <w:top w:val="single" w:sz="24" w:space="0" w:color="auto"/>
              <w:left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gridSpan w:val="11"/>
            <w:tcBorders>
              <w:top w:val="single" w:sz="24" w:space="0" w:color="auto"/>
              <w:left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</w:tcBorders>
          </w:tcPr>
          <w:p w:rsidR="00883B2F" w:rsidRPr="00BB7856" w:rsidRDefault="00883B2F" w:rsidP="00895C8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Imię i nazwisko / nazwa firmy</w:t>
            </w:r>
          </w:p>
        </w:tc>
        <w:tc>
          <w:tcPr>
            <w:tcW w:w="6985" w:type="dxa"/>
            <w:gridSpan w:val="22"/>
            <w:tcBorders>
              <w:bottom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BB7856">
        <w:trPr>
          <w:gridAfter w:val="4"/>
          <w:wAfter w:w="10002" w:type="dxa"/>
          <w:trHeight w:val="717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5" w:type="dxa"/>
            <w:gridSpan w:val="22"/>
            <w:tcBorders>
              <w:left w:val="nil"/>
              <w:bottom w:val="single" w:sz="24" w:space="0" w:color="auto"/>
              <w:right w:val="nil"/>
            </w:tcBorders>
          </w:tcPr>
          <w:p w:rsidR="00BB7856" w:rsidRDefault="00BB7856" w:rsidP="00BB78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8F55B6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</w:rPr>
              <w:t>2.1. Adres siedziby lub miejsca zamieszkania</w:t>
            </w:r>
          </w:p>
        </w:tc>
      </w:tr>
      <w:tr w:rsidR="00883B2F" w:rsidRPr="00284382" w:rsidTr="00C401DF">
        <w:trPr>
          <w:gridAfter w:val="4"/>
          <w:wAfter w:w="10002" w:type="dxa"/>
          <w:trHeight w:hRule="exact" w:val="24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5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</w:tcBorders>
          </w:tcPr>
          <w:p w:rsidR="00883B2F" w:rsidRPr="00BB7856" w:rsidRDefault="00883B2F" w:rsidP="008F0E80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985" w:type="dxa"/>
            <w:gridSpan w:val="22"/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  <w:trHeight w:hRule="exact" w:val="113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8F0E80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</w:tcBorders>
          </w:tcPr>
          <w:p w:rsidR="00883B2F" w:rsidRPr="00BB7856" w:rsidRDefault="00883B2F" w:rsidP="00BF5592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85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  <w:trHeight w:hRule="exact" w:val="113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11"/>
            <w:tcBorders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gridSpan w:val="11"/>
            <w:tcBorders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555103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</w:tcBorders>
          </w:tcPr>
          <w:p w:rsidR="00883B2F" w:rsidRPr="00BB7856" w:rsidRDefault="00883B2F" w:rsidP="00BF5592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883B2F" w:rsidRPr="00BB7856" w:rsidRDefault="00883B2F" w:rsidP="000B066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  <w:trHeight w:hRule="exact" w:val="113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555103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B7856" w:rsidRDefault="00883B2F" w:rsidP="00390539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5" w:type="dxa"/>
            <w:gridSpan w:val="2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3B2F" w:rsidRPr="00BB7856" w:rsidRDefault="00284382" w:rsidP="00284382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83B2F" w:rsidRPr="00BB7856">
              <w:rPr>
                <w:rFonts w:ascii="Arial" w:hAnsi="Arial" w:cs="Arial"/>
                <w:b/>
                <w:sz w:val="20"/>
                <w:szCs w:val="20"/>
              </w:rPr>
              <w:t>2.2. Dane kontaktowe wnioskodawcy</w:t>
            </w:r>
            <w:r w:rsidR="00883B2F" w:rsidRPr="00BB7856">
              <w:rPr>
                <w:rFonts w:ascii="Arial" w:hAnsi="Arial" w:cs="Arial"/>
                <w:i/>
                <w:sz w:val="20"/>
                <w:szCs w:val="20"/>
              </w:rPr>
              <w:t xml:space="preserve"> (dane kontaktowe nie są obowiązkowe, ale ułatwią kontakt w sprawie wniosku)</w:t>
            </w:r>
          </w:p>
        </w:tc>
      </w:tr>
      <w:tr w:rsidR="00883B2F" w:rsidRPr="00284382" w:rsidTr="00C401DF">
        <w:trPr>
          <w:gridAfter w:val="4"/>
          <w:wAfter w:w="10002" w:type="dxa"/>
          <w:trHeight w:hRule="exact" w:val="24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11"/>
            <w:tcBorders>
              <w:left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gridSpan w:val="11"/>
            <w:tcBorders>
              <w:left w:val="nil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</w:tcBorders>
          </w:tcPr>
          <w:p w:rsidR="00883B2F" w:rsidRPr="00BB7856" w:rsidRDefault="00883B2F" w:rsidP="000175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985" w:type="dxa"/>
            <w:gridSpan w:val="22"/>
            <w:tcBorders>
              <w:bottom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  <w:trHeight w:hRule="exact" w:val="113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0175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5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883B2F">
        <w:trPr>
          <w:gridAfter w:val="4"/>
          <w:wAfter w:w="10002" w:type="dxa"/>
        </w:trPr>
        <w:tc>
          <w:tcPr>
            <w:tcW w:w="3188" w:type="dxa"/>
            <w:tcBorders>
              <w:top w:val="nil"/>
              <w:left w:val="nil"/>
              <w:bottom w:val="nil"/>
            </w:tcBorders>
          </w:tcPr>
          <w:p w:rsidR="00883B2F" w:rsidRPr="00BB7856" w:rsidRDefault="00883B2F" w:rsidP="001B442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985" w:type="dxa"/>
            <w:gridSpan w:val="22"/>
            <w:tcBorders>
              <w:bottom w:val="single" w:sz="4" w:space="0" w:color="auto"/>
            </w:tcBorders>
          </w:tcPr>
          <w:p w:rsidR="00883B2F" w:rsidRPr="00BB7856" w:rsidRDefault="00883B2F" w:rsidP="009A6D8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284382">
        <w:trPr>
          <w:gridAfter w:val="3"/>
          <w:wAfter w:w="9975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A815C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2"/>
            <w:tcBorders>
              <w:left w:val="nil"/>
              <w:bottom w:val="single" w:sz="24" w:space="0" w:color="auto"/>
              <w:right w:val="nil"/>
            </w:tcBorders>
          </w:tcPr>
          <w:p w:rsidR="00883B2F" w:rsidRPr="00BB7856" w:rsidRDefault="00284382" w:rsidP="00A815C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83B2F" w:rsidRPr="00BB7856">
              <w:rPr>
                <w:rFonts w:ascii="Arial" w:hAnsi="Arial" w:cs="Arial"/>
                <w:b/>
                <w:sz w:val="20"/>
                <w:szCs w:val="20"/>
              </w:rPr>
              <w:t>2.3. Dane pełnomocnika</w:t>
            </w:r>
            <w:r w:rsidR="00883B2F" w:rsidRPr="00BB7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B2F" w:rsidRPr="00BB7856">
              <w:rPr>
                <w:rFonts w:ascii="Arial" w:hAnsi="Arial" w:cs="Arial"/>
                <w:i/>
                <w:sz w:val="20"/>
                <w:szCs w:val="20"/>
              </w:rPr>
              <w:t>(podaj jeśli w sprawie ustanowiłeś pełnomocnika)</w:t>
            </w:r>
          </w:p>
        </w:tc>
      </w:tr>
      <w:tr w:rsidR="00284382" w:rsidRPr="00284382" w:rsidTr="00284382">
        <w:trPr>
          <w:gridAfter w:val="3"/>
          <w:wAfter w:w="9975" w:type="dxa"/>
          <w:trHeight w:val="316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382" w:rsidRPr="00BB7856" w:rsidRDefault="00284382" w:rsidP="00A815C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284382" w:rsidRPr="00BB7856" w:rsidRDefault="00284382" w:rsidP="00284382">
            <w:pPr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284382" w:rsidTr="00284382">
        <w:trPr>
          <w:gridAfter w:val="3"/>
          <w:wAfter w:w="9975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</w:tcBorders>
          </w:tcPr>
          <w:p w:rsidR="00883B2F" w:rsidRPr="00BB7856" w:rsidRDefault="00883B2F" w:rsidP="00A815C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97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83B2F" w:rsidRPr="00BB7856" w:rsidRDefault="00883B2F" w:rsidP="00A815C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B2F" w:rsidRPr="00284382" w:rsidRDefault="00883B2F">
      <w:pPr>
        <w:rPr>
          <w:rFonts w:ascii="Arial" w:hAnsi="Arial" w:cs="Arial"/>
          <w:sz w:val="20"/>
          <w:szCs w:val="20"/>
        </w:rPr>
      </w:pPr>
      <w:r w:rsidRPr="0028438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pPr w:leftFromText="141" w:rightFromText="141" w:vertAnchor="text" w:tblpY="1"/>
        <w:tblOverlap w:val="never"/>
        <w:tblW w:w="11364" w:type="dxa"/>
        <w:tblLayout w:type="fixed"/>
        <w:tblLook w:val="04A0"/>
      </w:tblPr>
      <w:tblGrid>
        <w:gridCol w:w="3085"/>
        <w:gridCol w:w="98"/>
        <w:gridCol w:w="7415"/>
        <w:gridCol w:w="766"/>
      </w:tblGrid>
      <w:tr w:rsidR="00284382" w:rsidRPr="00BB7856" w:rsidTr="00284382">
        <w:trPr>
          <w:gridAfter w:val="1"/>
          <w:wAfter w:w="766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AA3A92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3B2F" w:rsidRPr="00BB7856" w:rsidRDefault="00883B2F" w:rsidP="00284382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</w:rPr>
              <w:t>2.4. Adres korespondencyjny wnioskodawcy</w:t>
            </w:r>
            <w:r w:rsidRPr="00BB7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856">
              <w:rPr>
                <w:rFonts w:ascii="Arial" w:hAnsi="Arial" w:cs="Arial"/>
                <w:i/>
                <w:sz w:val="20"/>
                <w:szCs w:val="20"/>
              </w:rPr>
              <w:t>(jeśli w sprawie ustanowiłeś pełnomocnika to podaj jego adres)</w:t>
            </w:r>
          </w:p>
        </w:tc>
      </w:tr>
      <w:tr w:rsidR="00883B2F" w:rsidRPr="00BB7856" w:rsidTr="00C401DF">
        <w:trPr>
          <w:trHeight w:hRule="exact" w:val="113"/>
        </w:trPr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AA3A92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AA3A9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A92" w:rsidRPr="00BB7856" w:rsidRDefault="00AA3A92" w:rsidP="00C401DF">
      <w:pPr>
        <w:spacing w:after="0" w:line="12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10598" w:type="dxa"/>
        <w:tblLayout w:type="fixed"/>
        <w:tblLook w:val="04A0"/>
      </w:tblPr>
      <w:tblGrid>
        <w:gridCol w:w="3183"/>
        <w:gridCol w:w="7415"/>
      </w:tblGrid>
      <w:tr w:rsidR="00883B2F" w:rsidRPr="00BB7856" w:rsidTr="00C401DF">
        <w:tc>
          <w:tcPr>
            <w:tcW w:w="3183" w:type="dxa"/>
            <w:tcBorders>
              <w:top w:val="nil"/>
              <w:left w:val="nil"/>
              <w:bottom w:val="nil"/>
            </w:tcBorders>
          </w:tcPr>
          <w:p w:rsidR="00883B2F" w:rsidRPr="00BB7856" w:rsidRDefault="00AA3A92" w:rsidP="00AA3A92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M</w:t>
            </w:r>
            <w:r w:rsidR="00883B2F" w:rsidRPr="00BB7856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7415" w:type="dxa"/>
            <w:tcBorders>
              <w:bottom w:val="single" w:sz="4" w:space="0" w:color="auto"/>
            </w:tcBorders>
          </w:tcPr>
          <w:p w:rsidR="00883B2F" w:rsidRPr="00BB7856" w:rsidRDefault="00883B2F" w:rsidP="00AA3A9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A92" w:rsidRPr="00BB7856" w:rsidRDefault="00AA3A92" w:rsidP="00C401DF">
      <w:pPr>
        <w:spacing w:after="0" w:line="12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10598" w:type="dxa"/>
        <w:tblLayout w:type="fixed"/>
        <w:tblLook w:val="04A0"/>
      </w:tblPr>
      <w:tblGrid>
        <w:gridCol w:w="3183"/>
        <w:gridCol w:w="7415"/>
      </w:tblGrid>
      <w:tr w:rsidR="00AA3A92" w:rsidRPr="00BB7856" w:rsidTr="00C401DF">
        <w:tc>
          <w:tcPr>
            <w:tcW w:w="3183" w:type="dxa"/>
            <w:tcBorders>
              <w:top w:val="nil"/>
              <w:left w:val="nil"/>
              <w:bottom w:val="nil"/>
            </w:tcBorders>
          </w:tcPr>
          <w:p w:rsidR="00883B2F" w:rsidRPr="00BB7856" w:rsidRDefault="00883B2F" w:rsidP="00AA3A92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7415" w:type="dxa"/>
            <w:tcBorders>
              <w:top w:val="single" w:sz="4" w:space="0" w:color="auto"/>
            </w:tcBorders>
          </w:tcPr>
          <w:p w:rsidR="00883B2F" w:rsidRPr="00BB7856" w:rsidRDefault="00883B2F" w:rsidP="00AA3A9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1DF" w:rsidRPr="00BB7856" w:rsidRDefault="00C401DF" w:rsidP="00C401DF">
      <w:pPr>
        <w:spacing w:after="0" w:line="12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-34" w:tblpY="1"/>
        <w:tblOverlap w:val="never"/>
        <w:tblW w:w="20771" w:type="dxa"/>
        <w:tblLayout w:type="fixed"/>
        <w:tblLook w:val="04A0"/>
      </w:tblPr>
      <w:tblGrid>
        <w:gridCol w:w="34"/>
        <w:gridCol w:w="3175"/>
        <w:gridCol w:w="318"/>
        <w:gridCol w:w="349"/>
        <w:gridCol w:w="349"/>
        <w:gridCol w:w="349"/>
        <w:gridCol w:w="349"/>
        <w:gridCol w:w="349"/>
        <w:gridCol w:w="1240"/>
        <w:gridCol w:w="316"/>
        <w:gridCol w:w="1239"/>
        <w:gridCol w:w="349"/>
        <w:gridCol w:w="351"/>
        <w:gridCol w:w="351"/>
        <w:gridCol w:w="351"/>
        <w:gridCol w:w="1161"/>
        <w:gridCol w:w="56"/>
        <w:gridCol w:w="6"/>
        <w:gridCol w:w="48"/>
        <w:gridCol w:w="624"/>
        <w:gridCol w:w="219"/>
        <w:gridCol w:w="9188"/>
      </w:tblGrid>
      <w:tr w:rsidR="00284382" w:rsidRPr="00BB7856" w:rsidTr="009E5313">
        <w:trPr>
          <w:gridBefore w:val="1"/>
          <w:wBefore w:w="34" w:type="dxa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:rsidR="00883B2F" w:rsidRPr="00BB7856" w:rsidRDefault="00883B2F" w:rsidP="009E531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top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9E5313">
        <w:trPr>
          <w:gridBefore w:val="1"/>
          <w:gridAfter w:val="1"/>
          <w:wBefore w:w="34" w:type="dxa"/>
          <w:wAfter w:w="9188" w:type="dxa"/>
          <w:trHeight w:hRule="exact" w:val="113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9E5313">
        <w:trPr>
          <w:gridBefore w:val="1"/>
          <w:gridAfter w:val="1"/>
          <w:wBefore w:w="34" w:type="dxa"/>
          <w:wAfter w:w="9188" w:type="dxa"/>
        </w:trPr>
        <w:tc>
          <w:tcPr>
            <w:tcW w:w="3175" w:type="dxa"/>
            <w:tcBorders>
              <w:top w:val="nil"/>
              <w:left w:val="nil"/>
              <w:bottom w:val="nil"/>
            </w:tcBorders>
            <w:vAlign w:val="center"/>
          </w:tcPr>
          <w:p w:rsidR="00883B2F" w:rsidRPr="00BB7856" w:rsidRDefault="00883B2F" w:rsidP="009E531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</w:tcPr>
          <w:p w:rsidR="00883B2F" w:rsidRPr="00BB7856" w:rsidRDefault="00883B2F" w:rsidP="009E531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1" w:type="dxa"/>
            <w:gridSpan w:val="13"/>
            <w:tcBorders>
              <w:top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82" w:rsidRPr="00BB7856" w:rsidTr="009E5313">
        <w:trPr>
          <w:gridBefore w:val="1"/>
          <w:gridAfter w:val="6"/>
          <w:wBefore w:w="34" w:type="dxa"/>
          <w:wAfter w:w="10141" w:type="dxa"/>
        </w:trPr>
        <w:tc>
          <w:tcPr>
            <w:tcW w:w="10596" w:type="dxa"/>
            <w:gridSpan w:val="1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E5313" w:rsidRDefault="009E5313" w:rsidP="009E531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  <w:u w:val="single"/>
              </w:rPr>
              <w:t>3. Wnoszę o wydanie decyzji o środowiskowych uwarunkowaniach</w:t>
            </w:r>
          </w:p>
        </w:tc>
      </w:tr>
      <w:tr w:rsidR="00C401DF" w:rsidRPr="00BB7856" w:rsidTr="009E5313">
        <w:trPr>
          <w:gridBefore w:val="1"/>
          <w:gridAfter w:val="6"/>
          <w:wBefore w:w="34" w:type="dxa"/>
          <w:wAfter w:w="10141" w:type="dxa"/>
        </w:trPr>
        <w:tc>
          <w:tcPr>
            <w:tcW w:w="10596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B7856" w:rsidRDefault="00883B2F" w:rsidP="009E53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382" w:rsidRPr="00BB7856" w:rsidTr="009E5313">
        <w:trPr>
          <w:gridBefore w:val="1"/>
          <w:gridAfter w:val="6"/>
          <w:wBefore w:w="34" w:type="dxa"/>
          <w:wAfter w:w="10141" w:type="dxa"/>
        </w:trPr>
        <w:tc>
          <w:tcPr>
            <w:tcW w:w="105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</w:rPr>
              <w:t xml:space="preserve">3.1. Charakterystyka przedsięwzięcia </w:t>
            </w:r>
            <w:r w:rsidRPr="00BB7856">
              <w:rPr>
                <w:rFonts w:ascii="Arial" w:hAnsi="Arial" w:cs="Arial"/>
                <w:i/>
                <w:sz w:val="20"/>
                <w:szCs w:val="20"/>
              </w:rPr>
              <w:t>(opisz, na czym polega planowane przez ciebie przedsięwzięcie i wskaż przepis rozporządzenia Rady Ministrów z dnia 9 listopada 2010 r. w sprawie przedsięwzięć mogących znacząco oddziaływać na środowisko</w:t>
            </w:r>
            <w:r w:rsidRPr="00BB7856">
              <w:rPr>
                <w:rStyle w:val="h2"/>
                <w:rFonts w:ascii="Arial" w:hAnsi="Arial" w:cs="Arial"/>
                <w:i/>
                <w:sz w:val="20"/>
                <w:szCs w:val="20"/>
              </w:rPr>
              <w:t>, do którego przypisałeś swoje przedsięwzięcie</w:t>
            </w:r>
            <w:r w:rsidRPr="00BB785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84382" w:rsidRPr="00BB7856" w:rsidTr="009E5313">
        <w:trPr>
          <w:gridAfter w:val="5"/>
          <w:wAfter w:w="10085" w:type="dxa"/>
          <w:trHeight w:hRule="exact" w:val="113"/>
        </w:trPr>
        <w:tc>
          <w:tcPr>
            <w:tcW w:w="6828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856" w:rsidRPr="00BB7856" w:rsidTr="009E5313">
        <w:trPr>
          <w:gridAfter w:val="5"/>
          <w:wAfter w:w="10085" w:type="dxa"/>
          <w:trHeight w:val="1644"/>
        </w:trPr>
        <w:tc>
          <w:tcPr>
            <w:tcW w:w="106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382" w:rsidRPr="00BB7856" w:rsidTr="009E5313">
        <w:trPr>
          <w:gridAfter w:val="3"/>
          <w:wAfter w:w="10031" w:type="dxa"/>
        </w:trPr>
        <w:tc>
          <w:tcPr>
            <w:tcW w:w="1074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856" w:rsidRDefault="00BB7856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ind w:left="3119"/>
              <w:rPr>
                <w:rFonts w:ascii="Arial" w:hAnsi="Arial" w:cs="Arial"/>
                <w:b/>
                <w:sz w:val="20"/>
                <w:szCs w:val="20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9E53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B7856">
              <w:rPr>
                <w:rFonts w:ascii="Arial" w:hAnsi="Arial" w:cs="Arial"/>
                <w:b/>
                <w:sz w:val="20"/>
                <w:szCs w:val="20"/>
              </w:rPr>
              <w:t xml:space="preserve">.Lokalizacja przedsięwzięcia </w:t>
            </w:r>
          </w:p>
        </w:tc>
      </w:tr>
      <w:tr w:rsidR="009E5313" w:rsidRPr="00BB7856" w:rsidTr="009E5313">
        <w:trPr>
          <w:gridAfter w:val="4"/>
          <w:wAfter w:w="10079" w:type="dxa"/>
          <w:trHeight w:hRule="exact" w:val="113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3" w:type="dxa"/>
            <w:gridSpan w:val="1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382" w:rsidRPr="00BB7856" w:rsidTr="009E5313">
        <w:trPr>
          <w:gridAfter w:val="4"/>
          <w:wAfter w:w="10079" w:type="dxa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B2F" w:rsidRPr="00BB7856" w:rsidTr="009E5313">
        <w:trPr>
          <w:gridAfter w:val="1"/>
          <w:wAfter w:w="9188" w:type="dxa"/>
          <w:trHeight w:hRule="exact" w:val="113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382" w:rsidRPr="00BB7856" w:rsidTr="009E5313">
        <w:trPr>
          <w:gridAfter w:val="4"/>
          <w:wAfter w:w="10079" w:type="dxa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7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B2F" w:rsidRPr="00BB7856" w:rsidTr="009E5313">
        <w:trPr>
          <w:gridAfter w:val="1"/>
          <w:wAfter w:w="9188" w:type="dxa"/>
          <w:trHeight w:hRule="exact" w:val="113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382" w:rsidRPr="00BB7856" w:rsidTr="009E5313">
        <w:trPr>
          <w:gridAfter w:val="4"/>
          <w:wAfter w:w="10079" w:type="dxa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85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7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B2F" w:rsidRPr="00BB7856" w:rsidTr="009E5313">
        <w:trPr>
          <w:gridAfter w:val="1"/>
          <w:wAfter w:w="9188" w:type="dxa"/>
          <w:trHeight w:hRule="exact" w:val="113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B2F" w:rsidRPr="00BB7856" w:rsidTr="009E5313">
        <w:trPr>
          <w:gridAfter w:val="6"/>
          <w:wAfter w:w="10141" w:type="dxa"/>
          <w:trHeight w:hRule="exact" w:val="113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B2F" w:rsidRPr="00BB7856" w:rsidTr="009E5313">
        <w:trPr>
          <w:gridAfter w:val="6"/>
          <w:wAfter w:w="10141" w:type="dxa"/>
        </w:trPr>
        <w:tc>
          <w:tcPr>
            <w:tcW w:w="106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E5313" w:rsidRDefault="009E5313" w:rsidP="009E5313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5313" w:rsidRDefault="009E5313" w:rsidP="009E5313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5313" w:rsidRDefault="009E5313" w:rsidP="009E5313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5313" w:rsidRDefault="009E5313" w:rsidP="009E5313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5313" w:rsidRDefault="009E5313" w:rsidP="009E5313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5313" w:rsidRDefault="009E5313" w:rsidP="009E5313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2F" w:rsidRPr="00BB7856" w:rsidRDefault="00883B2F" w:rsidP="009E5313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7856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 w:rsidR="009E531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B7856">
              <w:rPr>
                <w:rFonts w:ascii="Arial" w:hAnsi="Arial" w:cs="Arial"/>
                <w:b/>
                <w:sz w:val="20"/>
                <w:szCs w:val="20"/>
              </w:rPr>
              <w:t xml:space="preserve">. Dodatkowe informacje o lokalizacji przedsięwzięcia </w:t>
            </w:r>
            <w:r w:rsidRPr="00BB7856">
              <w:rPr>
                <w:rFonts w:ascii="Arial" w:hAnsi="Arial" w:cs="Arial"/>
                <w:i/>
                <w:sz w:val="20"/>
                <w:szCs w:val="20"/>
              </w:rPr>
              <w:t>(podaj np. adres, numery działek ewidencyjnych oraz inne dane przedsięwzięcia, np. jeśli ma być one realizowane w kilku miejscach, np. na terenie dwóch gmin czy miejscowości)</w:t>
            </w:r>
          </w:p>
        </w:tc>
      </w:tr>
      <w:tr w:rsidR="00883B2F" w:rsidRPr="00BB7856" w:rsidTr="009E5313">
        <w:trPr>
          <w:gridAfter w:val="6"/>
          <w:wAfter w:w="10141" w:type="dxa"/>
          <w:trHeight w:hRule="exact" w:val="113"/>
        </w:trPr>
        <w:tc>
          <w:tcPr>
            <w:tcW w:w="320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3B2F" w:rsidRPr="00BB7856" w:rsidRDefault="00883B2F" w:rsidP="009E531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1" w:type="dxa"/>
            <w:gridSpan w:val="1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3B2F" w:rsidRPr="00BB7856" w:rsidRDefault="00883B2F" w:rsidP="009E531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20D7" w:rsidRPr="00BB7856" w:rsidRDefault="00D420D7" w:rsidP="00D420D7">
      <w:pPr>
        <w:spacing w:line="12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598" w:type="dxa"/>
        <w:tblLook w:val="04A0"/>
      </w:tblPr>
      <w:tblGrid>
        <w:gridCol w:w="10598"/>
      </w:tblGrid>
      <w:tr w:rsidR="00D420D7" w:rsidRPr="00BB7856" w:rsidTr="00D420D7">
        <w:trPr>
          <w:trHeight w:val="3107"/>
        </w:trPr>
        <w:tc>
          <w:tcPr>
            <w:tcW w:w="10598" w:type="dxa"/>
          </w:tcPr>
          <w:p w:rsidR="00D420D7" w:rsidRPr="00BB7856" w:rsidRDefault="00D420D7" w:rsidP="00D420D7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0D7" w:rsidRPr="00BB7856" w:rsidRDefault="00D420D7" w:rsidP="00D420D7">
      <w:pPr>
        <w:spacing w:line="120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20734" w:type="dxa"/>
        <w:tblLayout w:type="fixed"/>
        <w:tblLook w:val="04A0"/>
      </w:tblPr>
      <w:tblGrid>
        <w:gridCol w:w="327"/>
        <w:gridCol w:w="236"/>
        <w:gridCol w:w="444"/>
        <w:gridCol w:w="340"/>
        <w:gridCol w:w="236"/>
        <w:gridCol w:w="444"/>
        <w:gridCol w:w="236"/>
        <w:gridCol w:w="242"/>
        <w:gridCol w:w="12"/>
        <w:gridCol w:w="413"/>
        <w:gridCol w:w="13"/>
        <w:gridCol w:w="232"/>
        <w:gridCol w:w="39"/>
        <w:gridCol w:w="13"/>
        <w:gridCol w:w="142"/>
        <w:gridCol w:w="327"/>
        <w:gridCol w:w="340"/>
        <w:gridCol w:w="340"/>
        <w:gridCol w:w="111"/>
        <w:gridCol w:w="229"/>
        <w:gridCol w:w="340"/>
        <w:gridCol w:w="139"/>
        <w:gridCol w:w="201"/>
        <w:gridCol w:w="340"/>
        <w:gridCol w:w="168"/>
        <w:gridCol w:w="172"/>
        <w:gridCol w:w="253"/>
        <w:gridCol w:w="87"/>
        <w:gridCol w:w="62"/>
        <w:gridCol w:w="278"/>
        <w:gridCol w:w="282"/>
        <w:gridCol w:w="58"/>
        <w:gridCol w:w="340"/>
        <w:gridCol w:w="311"/>
        <w:gridCol w:w="29"/>
        <w:gridCol w:w="340"/>
        <w:gridCol w:w="58"/>
        <w:gridCol w:w="282"/>
        <w:gridCol w:w="285"/>
        <w:gridCol w:w="567"/>
        <w:gridCol w:w="567"/>
        <w:gridCol w:w="339"/>
        <w:gridCol w:w="233"/>
        <w:gridCol w:w="13"/>
        <w:gridCol w:w="9"/>
        <w:gridCol w:w="85"/>
        <w:gridCol w:w="48"/>
        <w:gridCol w:w="188"/>
        <w:gridCol w:w="444"/>
        <w:gridCol w:w="236"/>
        <w:gridCol w:w="9264"/>
      </w:tblGrid>
      <w:tr w:rsidR="00883B2F" w:rsidRPr="00BB7856" w:rsidTr="007E4E05">
        <w:trPr>
          <w:gridAfter w:val="4"/>
          <w:wAfter w:w="10132" w:type="dxa"/>
        </w:trPr>
        <w:tc>
          <w:tcPr>
            <w:tcW w:w="10602" w:type="dxa"/>
            <w:gridSpan w:val="4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883B2F" w:rsidRPr="00BE2218" w:rsidRDefault="00883B2F" w:rsidP="00B139DD">
            <w:pPr>
              <w:spacing w:before="24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2218">
              <w:rPr>
                <w:rFonts w:ascii="Arial" w:hAnsi="Arial" w:cs="Arial"/>
                <w:b/>
                <w:sz w:val="20"/>
                <w:szCs w:val="20"/>
                <w:u w:val="single"/>
              </w:rPr>
              <w:t>4. Podstawa prawna, z której wynika wykaz załączników do wniosku</w:t>
            </w:r>
          </w:p>
        </w:tc>
      </w:tr>
      <w:tr w:rsidR="00883B2F" w:rsidRPr="00BB7856" w:rsidTr="00B139DD">
        <w:trPr>
          <w:gridAfter w:val="4"/>
          <w:wAfter w:w="10132" w:type="dxa"/>
        </w:trPr>
        <w:tc>
          <w:tcPr>
            <w:tcW w:w="10602" w:type="dxa"/>
            <w:gridSpan w:val="47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Default="00883B2F" w:rsidP="00B139DD">
            <w:pPr>
              <w:pStyle w:val="Nagwek3"/>
              <w:spacing w:before="120" w:beforeAutospacing="0" w:after="0" w:afterAutospacing="0"/>
              <w:jc w:val="both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Art. 74 ustawy z dnia 3 października 2008 r. o udostępnianiu informacji o środowisku i jego ochronie, udziale społeczeństwa w ochronie środowiska oraz o ocenach oddziaływania na środowisko.</w:t>
            </w:r>
          </w:p>
          <w:p w:rsidR="00BE2218" w:rsidRPr="00BE2218" w:rsidRDefault="00BE2218" w:rsidP="00B139DD">
            <w:pPr>
              <w:pStyle w:val="Nagwek3"/>
              <w:spacing w:before="120" w:beforeAutospacing="0" w:after="0" w:afterAutospacing="0"/>
              <w:jc w:val="both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</w:trPr>
        <w:tc>
          <w:tcPr>
            <w:tcW w:w="10602" w:type="dxa"/>
            <w:gridSpan w:val="4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6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  <w:u w:val="single"/>
              </w:rPr>
              <w:t xml:space="preserve">5. Załączniki </w:t>
            </w:r>
            <w:r w:rsidRPr="00BE2218">
              <w:rPr>
                <w:rFonts w:ascii="Arial" w:hAnsi="Arial" w:cs="Arial"/>
                <w:b w:val="0"/>
                <w:i/>
                <w:sz w:val="20"/>
                <w:szCs w:val="20"/>
              </w:rPr>
              <w:t>(zaznacz dokumenty, które załączasz)</w:t>
            </w:r>
          </w:p>
        </w:tc>
      </w:tr>
      <w:tr w:rsidR="00BB7856" w:rsidRPr="00BB7856" w:rsidTr="00B139DD">
        <w:trPr>
          <w:gridAfter w:val="1"/>
          <w:wAfter w:w="9264" w:type="dxa"/>
          <w:trHeight w:hRule="exact" w:val="689"/>
        </w:trPr>
        <w:tc>
          <w:tcPr>
            <w:tcW w:w="327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B7856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83B2F" w:rsidRPr="00BB7856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883B2F" w:rsidRPr="00BB7856" w:rsidTr="00B139DD">
        <w:trPr>
          <w:gridAfter w:val="4"/>
          <w:wAfter w:w="10132" w:type="dxa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ind w:left="-696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218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Wniosek o ustalenie zakresu raportu</w:t>
            </w: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– dołącz, jeśli chcesz, aby urząd określił zakres raportu – w przypadku przedsięwzięć mogących zawsze znacząco oddziaływać na środowisko. </w:t>
            </w:r>
          </w:p>
        </w:tc>
      </w:tr>
      <w:tr w:rsidR="00883B2F" w:rsidRPr="00BB7856" w:rsidTr="00B139DD">
        <w:trPr>
          <w:gridAfter w:val="4"/>
          <w:wAfter w:w="10132" w:type="dxa"/>
          <w:trHeight w:val="39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218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Karta informacyjna przedsięwzięcia</w:t>
            </w:r>
            <w:r w:rsidRPr="00BE221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dołącz, jeśli wniosek dotyczy przedsięwzięć</w:t>
            </w: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mogących potencjalnie znaczą</w:t>
            </w:r>
            <w:r w:rsidR="00991311">
              <w:rPr>
                <w:rStyle w:val="Pogrubienie"/>
                <w:rFonts w:ascii="Arial" w:hAnsi="Arial" w:cs="Arial"/>
                <w:sz w:val="20"/>
                <w:szCs w:val="20"/>
              </w:rPr>
              <w:t>co oddziaływać na środowisko. W </w:t>
            </w: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przypadku przedsięwzięć mogących zawsze znacząco oddziaływać na środowisko możesz dołączyć taką kartę zamiast raportu – jeśli chcesz, aby urząd ustalił zakres raportu. W takim przypadku do karty informacyjnej dołącz wniosek o ustalenie zakresu raportu. 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Złóż – odpowiednio po 1 egzemplarzu karty w formie pisemnej oraz na nośniku informatycznym </w:t>
            </w: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(np. </w:t>
            </w:r>
            <w:proofErr w:type="spellStart"/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>pendrive</w:t>
            </w:r>
            <w:proofErr w:type="spellEnd"/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lub płycie CD)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 – dla urzędu prowadzącego postępowanie oraz </w:t>
            </w:r>
            <w:r w:rsidR="00991311">
              <w:rPr>
                <w:rFonts w:ascii="Arial" w:hAnsi="Arial" w:cs="Arial"/>
                <w:b w:val="0"/>
                <w:sz w:val="20"/>
                <w:szCs w:val="20"/>
              </w:rPr>
              <w:t>każdej instytucji opiniującej i 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uzgadniającej.</w:t>
            </w:r>
          </w:p>
        </w:tc>
      </w:tr>
      <w:tr w:rsidR="00883B2F" w:rsidRPr="00BB7856" w:rsidTr="00B139DD">
        <w:trPr>
          <w:gridAfter w:val="4"/>
          <w:wAfter w:w="10132" w:type="dxa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 xml:space="preserve">Raport o oddziaływaniu przedsięwzięcia na środowisko – 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dołącz, jeśli wniosek dotyczy przedsięwzięć</w:t>
            </w:r>
            <w:r w:rsidRPr="00BE2218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>mogących zawsze znacząco oddziaływać na środowisko. Z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łóż – odpowiednio po 1 egzemplarzu raportu w formie pisemnej oraz na nośniku informatycznym </w:t>
            </w: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(np. </w:t>
            </w:r>
            <w:proofErr w:type="spellStart"/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>pendrive</w:t>
            </w:r>
            <w:proofErr w:type="spellEnd"/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lub płycie CD)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 – dla urzędu prowadzącego postępowanie oraz każdej instytucji opiniującej i uzgadniającej.</w:t>
            </w:r>
          </w:p>
        </w:tc>
      </w:tr>
      <w:tr w:rsidR="00883B2F" w:rsidRPr="00BB7856" w:rsidTr="00B139DD">
        <w:trPr>
          <w:gridAfter w:val="4"/>
          <w:wAfter w:w="10132" w:type="dxa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 xml:space="preserve">Mapa ewidencyjna </w:t>
            </w:r>
            <w:r w:rsidR="00180C38"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poświadczona przez właściwy organ, 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powinna obejmować przewidywany teren, na którym będziesz realizować przedsięwzięcie oraz obszar, na który będzie ono oddziaływać</w:t>
            </w:r>
            <w:r w:rsidRPr="00BE22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0C38" w:rsidRPr="00BE2218" w:rsidRDefault="00180C38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  <w:trHeight w:val="294"/>
        </w:trPr>
        <w:tc>
          <w:tcPr>
            <w:tcW w:w="2505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2218" w:rsidRDefault="00883B2F" w:rsidP="00B139DD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 xml:space="preserve">Mapa – </w:t>
            </w:r>
            <w:r w:rsidRPr="00BE221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w skali zapewniającej czyt</w:t>
            </w:r>
            <w:r w:rsidR="0099131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lność przedstawionych danych z </w:t>
            </w:r>
            <w:r w:rsidRPr="00BE221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zaznaczonym przewidywanym terenem, na którym będzie realizowane przedsięwzięcie, oraz z zaznaczonym przewidywanym obszarem, 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na który będzie oddziaływać przedsięwzięcie</w:t>
            </w:r>
            <w:r w:rsidRPr="00BE221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– dołącz ją również w formie elektronicznej.</w:t>
            </w:r>
          </w:p>
          <w:p w:rsidR="00B139DD" w:rsidRPr="00BE2218" w:rsidRDefault="00B139DD" w:rsidP="00B139DD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F02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 xml:space="preserve">Mapa sytuacyjno-wysokościowa 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– dołącz zamiast mapy ewidencyjnej – jeśli wniosek dotyczy przedsięwzięć wymagających koncesji lub decyzji, o których mowa w art. 72 ust. 1 </w:t>
            </w:r>
            <w:proofErr w:type="spellStart"/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pkt</w:t>
            </w:r>
            <w:proofErr w:type="spellEnd"/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 4-5 ustawy </w:t>
            </w:r>
            <w:proofErr w:type="spellStart"/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o.o.ś</w:t>
            </w:r>
            <w:proofErr w:type="spellEnd"/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., prowadzonych w granicach przestrzeni niestanowiącej części składowej nieruchomości gruntowej oraz przedsięwzięć dotyczących urządzeń piętrzących I, II i III klasy budowli </w:t>
            </w:r>
          </w:p>
        </w:tc>
      </w:tr>
      <w:tr w:rsidR="00672F02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F02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21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pis z rejestru gruntów </w:t>
            </w:r>
            <w:r w:rsidRPr="00BE2218">
              <w:rPr>
                <w:rFonts w:ascii="Arial" w:eastAsia="Times New Roman" w:hAnsi="Arial" w:cs="Arial"/>
                <w:sz w:val="20"/>
                <w:szCs w:val="20"/>
              </w:rPr>
              <w:t>lub</w:t>
            </w:r>
            <w:r w:rsidRPr="00BE221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E2218">
              <w:rPr>
                <w:rFonts w:ascii="Arial" w:hAnsi="Arial" w:cs="Arial"/>
                <w:b/>
                <w:sz w:val="20"/>
                <w:szCs w:val="20"/>
              </w:rPr>
              <w:t>inny</w:t>
            </w:r>
            <w:r w:rsidRPr="00BE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>dokument</w:t>
            </w:r>
            <w:r w:rsidRPr="00BE2218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 w:rsidRPr="00BE2218">
              <w:rPr>
                <w:rFonts w:ascii="Arial" w:hAnsi="Arial" w:cs="Arial"/>
                <w:sz w:val="20"/>
                <w:szCs w:val="20"/>
              </w:rPr>
              <w:t>uzyskany w odpowiednim urzędzie prowadzącym ewidencję gruntów i budynków),</w:t>
            </w:r>
            <w:r w:rsidRPr="00BE2218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który pozwoli urzędowi na ustalenie stron postępowania. Wskaż, jaki dokument dołączasz:</w:t>
            </w:r>
          </w:p>
        </w:tc>
      </w:tr>
      <w:tr w:rsidR="00883B2F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097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240" w:beforeAutospacing="0" w:after="0" w:afterAutospacing="0"/>
              <w:ind w:left="-103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color w:val="FF0000"/>
                <w:sz w:val="20"/>
                <w:szCs w:val="20"/>
              </w:rPr>
              <w:t>Uwaga:</w:t>
            </w:r>
            <w:r w:rsidRPr="00BE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C38" w:rsidRPr="00BE2218">
              <w:rPr>
                <w:rStyle w:val="Pogrubienie"/>
                <w:rFonts w:ascii="Arial" w:hAnsi="Arial" w:cs="Arial"/>
                <w:sz w:val="20"/>
                <w:szCs w:val="20"/>
              </w:rPr>
              <w:t>Jeżeli liczba stron postępowania w sprawie wydania decyzji o środowiskowych uwarunkowaniach przekracza 10, nie wymaga się dołączenia dokumentu. W razie wątpliwości organ może wezwać podmiot planujący podjęcie realizacji przedsięwzięcia do dołączenia dokumentu, w zakresie niezbędnym do wykazania, że liczba stron postępowania przekracza 10.</w:t>
            </w:r>
          </w:p>
        </w:tc>
      </w:tr>
      <w:tr w:rsidR="00883B2F" w:rsidRPr="00BB7856" w:rsidTr="00B139DD">
        <w:trPr>
          <w:gridAfter w:val="4"/>
          <w:wAfter w:w="10132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097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05" w:rsidRPr="00BB7856" w:rsidTr="007E4E05">
        <w:trPr>
          <w:gridAfter w:val="8"/>
          <w:wAfter w:w="10287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3" w:type="dxa"/>
            <w:gridSpan w:val="3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kaz działek przewidzianych do prowadzenia prac przygotowawczych polegających na wycince drzew i krzewów – </w:t>
            </w:r>
            <w:r w:rsidRPr="00BE2218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ołącz, jeśli planujesz wycinkę drzew lub krzewów przy realizacji inwestycji, a wniosek dotyczy</w:t>
            </w:r>
            <w:r w:rsidRPr="00BE221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BE2218">
              <w:rPr>
                <w:rFonts w:ascii="Arial" w:hAnsi="Arial" w:cs="Arial"/>
                <w:sz w:val="20"/>
                <w:szCs w:val="20"/>
              </w:rPr>
              <w:t>przedsięwzięć wymagających decyzji o zezwoleniu na realizację inwestycji drogowej.</w:t>
            </w:r>
          </w:p>
        </w:tc>
      </w:tr>
      <w:tr w:rsidR="007E4E05" w:rsidRPr="00BB7856" w:rsidTr="007E4E05">
        <w:trPr>
          <w:gridAfter w:val="8"/>
          <w:wAfter w:w="10287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3" w:type="dxa"/>
            <w:gridSpan w:val="30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05" w:rsidRPr="00BB7856" w:rsidTr="007E4E05">
        <w:trPr>
          <w:gridAfter w:val="8"/>
          <w:wAfter w:w="10287" w:type="dxa"/>
          <w:trHeight w:val="317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3" w:type="dxa"/>
            <w:gridSpan w:val="3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>Analiza kosztów i korzyści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 – dołącz, jeśli wniosek dotyczy budowy, przebudowy lub modernizacji jednostki wytwórczej energii o mocy nominalnej cieplnej powyżej 20 MW, sieci ciepłowniczej lub sieci chłodniczej.</w:t>
            </w:r>
          </w:p>
        </w:tc>
      </w:tr>
      <w:tr w:rsidR="00672F02" w:rsidRPr="00BB7856" w:rsidTr="007E4E05">
        <w:trPr>
          <w:gridAfter w:val="8"/>
          <w:wAfter w:w="10287" w:type="dxa"/>
          <w:trHeight w:val="678"/>
        </w:trPr>
        <w:tc>
          <w:tcPr>
            <w:tcW w:w="2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3" w:type="dxa"/>
            <w:gridSpan w:val="30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05" w:rsidRPr="00BB7856" w:rsidTr="007E4E05">
        <w:trPr>
          <w:gridAfter w:val="7"/>
          <w:wAfter w:w="10274" w:type="dxa"/>
          <w:trHeight w:val="317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E05" w:rsidRPr="00BE2218" w:rsidRDefault="007E4E05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E05" w:rsidRPr="00BE2218" w:rsidRDefault="007E4E05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E05" w:rsidRPr="00BE2218" w:rsidRDefault="007E4E05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3" w:type="dxa"/>
            <w:gridSpan w:val="3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E4E05" w:rsidRPr="00BE2218" w:rsidRDefault="007E4E05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 xml:space="preserve">Dowód uiszczenia opłaty skarbowej – 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za wydanie decyzji o środowiskowych uwarunkowaniach (205 zł).</w:t>
            </w:r>
          </w:p>
        </w:tc>
      </w:tr>
      <w:tr w:rsidR="007E4E05" w:rsidRPr="00BB7856" w:rsidTr="007E4E05">
        <w:trPr>
          <w:gridAfter w:val="7"/>
          <w:wAfter w:w="10274" w:type="dxa"/>
          <w:trHeight w:val="167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E05" w:rsidRPr="00BE2218" w:rsidRDefault="007E4E05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E05" w:rsidRPr="00BE2218" w:rsidRDefault="007E4E05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E05" w:rsidRPr="00BE2218" w:rsidRDefault="007E4E05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3" w:type="dxa"/>
            <w:gridSpan w:val="30"/>
            <w:vMerge/>
            <w:tcBorders>
              <w:left w:val="nil"/>
              <w:bottom w:val="nil"/>
              <w:right w:val="nil"/>
            </w:tcBorders>
            <w:vAlign w:val="center"/>
          </w:tcPr>
          <w:p w:rsidR="007E4E05" w:rsidRPr="00BE2218" w:rsidRDefault="007E4E05" w:rsidP="00B139DD">
            <w:pPr>
              <w:pStyle w:val="Nagwek3"/>
              <w:spacing w:before="0" w:beforeAutospacing="0" w:after="0" w:afterAutospacing="0" w:line="48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F02" w:rsidRPr="00BB7856" w:rsidTr="007E4E05">
        <w:trPr>
          <w:gridAfter w:val="6"/>
          <w:wAfter w:w="10265" w:type="dxa"/>
          <w:trHeight w:val="317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4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>Pełnomocnictwo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 – jeśli w sprawie ustanowiony jest pełnomocnik</w:t>
            </w:r>
            <w:r w:rsidR="00180C38" w:rsidRPr="00BE2218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672F02" w:rsidRPr="00BB7856" w:rsidTr="007E4E05">
        <w:trPr>
          <w:gridAfter w:val="6"/>
          <w:wAfter w:w="10265" w:type="dxa"/>
          <w:trHeight w:val="317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4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F02" w:rsidRPr="00BB7856" w:rsidTr="007E4E05">
        <w:trPr>
          <w:gridAfter w:val="6"/>
          <w:wAfter w:w="10265" w:type="dxa"/>
          <w:trHeight w:val="317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42" w:type="dxa"/>
            <w:gridSpan w:val="3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 xml:space="preserve">Dowód uiszczenia opłaty skarbowej za pełnomocnictwo 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>– o ile został ustanowiony pełnomocnik</w:t>
            </w:r>
            <w:r w:rsidR="00180C38"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 (17 zł).</w:t>
            </w:r>
          </w:p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F02" w:rsidRPr="00BB7856" w:rsidTr="007E4E05">
        <w:trPr>
          <w:gridAfter w:val="6"/>
          <w:wAfter w:w="10265" w:type="dxa"/>
          <w:trHeight w:val="317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42" w:type="dxa"/>
            <w:gridSpan w:val="31"/>
            <w:vMerge/>
            <w:tcBorders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F02" w:rsidRPr="00BB7856" w:rsidTr="007E4E05">
        <w:trPr>
          <w:gridAfter w:val="6"/>
          <w:wAfter w:w="10265" w:type="dxa"/>
          <w:trHeight w:val="317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4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E2218">
              <w:rPr>
                <w:rFonts w:ascii="Arial" w:hAnsi="Arial" w:cs="Arial"/>
                <w:sz w:val="20"/>
                <w:szCs w:val="20"/>
              </w:rPr>
              <w:t>Inne załączniki</w:t>
            </w:r>
            <w:r w:rsidRPr="00BE221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E2218">
              <w:rPr>
                <w:rFonts w:ascii="Arial" w:hAnsi="Arial" w:cs="Arial"/>
                <w:b w:val="0"/>
                <w:i/>
                <w:sz w:val="20"/>
                <w:szCs w:val="20"/>
              </w:rPr>
              <w:t>(podaj jakie)</w:t>
            </w:r>
          </w:p>
        </w:tc>
      </w:tr>
      <w:tr w:rsidR="007E4E05" w:rsidRPr="00BB7856" w:rsidTr="007E4E05">
        <w:trPr>
          <w:gridAfter w:val="7"/>
          <w:wAfter w:w="10274" w:type="dxa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05" w:rsidRPr="00BB7856" w:rsidTr="007E4E05">
        <w:trPr>
          <w:gridAfter w:val="7"/>
          <w:wAfter w:w="10274" w:type="dxa"/>
          <w:trHeight w:val="413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05" w:rsidRPr="00BB7856" w:rsidTr="007E4E05">
        <w:trPr>
          <w:gridAfter w:val="7"/>
          <w:wAfter w:w="10274" w:type="dxa"/>
        </w:trPr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120" w:beforeAutospacing="0" w:after="0" w:afterAutospacing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3B2F" w:rsidRPr="00BE2218" w:rsidRDefault="00883B2F" w:rsidP="00B139DD">
            <w:pPr>
              <w:pStyle w:val="Nagwek3"/>
              <w:spacing w:before="0" w:beforeAutospacing="0" w:after="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B2F" w:rsidRPr="00BB7856" w:rsidTr="007E4E05">
        <w:trPr>
          <w:gridAfter w:val="4"/>
          <w:wAfter w:w="10132" w:type="dxa"/>
          <w:trHeight w:val="53"/>
        </w:trPr>
        <w:tc>
          <w:tcPr>
            <w:tcW w:w="10602" w:type="dxa"/>
            <w:gridSpan w:val="4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3B2F" w:rsidRPr="007E4E05" w:rsidRDefault="00883B2F" w:rsidP="00B139DD">
            <w:pPr>
              <w:spacing w:before="24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4E05">
              <w:rPr>
                <w:rFonts w:ascii="Arial" w:hAnsi="Arial" w:cs="Arial"/>
                <w:b/>
                <w:sz w:val="20"/>
                <w:szCs w:val="20"/>
                <w:u w:val="single"/>
              </w:rPr>
              <w:t>6. Dane osoby składającej wniosek</w:t>
            </w:r>
          </w:p>
        </w:tc>
      </w:tr>
      <w:tr w:rsidR="00883B2F" w:rsidRPr="00BB7856" w:rsidTr="007E4E05">
        <w:trPr>
          <w:gridAfter w:val="4"/>
          <w:wAfter w:w="10132" w:type="dxa"/>
          <w:trHeight w:hRule="exact" w:val="113"/>
        </w:trPr>
        <w:tc>
          <w:tcPr>
            <w:tcW w:w="3175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3B2F" w:rsidRPr="007E4E05" w:rsidRDefault="00883B2F" w:rsidP="00B139DD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03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  <w:gridSpan w:val="18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B2F" w:rsidRPr="00BB7856" w:rsidTr="007E4E05">
        <w:trPr>
          <w:gridAfter w:val="4"/>
          <w:wAfter w:w="10132" w:type="dxa"/>
          <w:trHeight w:hRule="exact" w:val="113"/>
        </w:trPr>
        <w:tc>
          <w:tcPr>
            <w:tcW w:w="31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3B2F" w:rsidRPr="007E4E05" w:rsidRDefault="00883B2F" w:rsidP="00B139D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103" w:rsidRPr="00BB7856" w:rsidTr="007E4E05">
        <w:tc>
          <w:tcPr>
            <w:tcW w:w="4487" w:type="dxa"/>
            <w:gridSpan w:val="19"/>
            <w:tcBorders>
              <w:top w:val="nil"/>
              <w:left w:val="nil"/>
              <w:bottom w:val="nil"/>
            </w:tcBorders>
          </w:tcPr>
          <w:p w:rsidR="00883B2F" w:rsidRPr="00BE2218" w:rsidRDefault="00883B2F" w:rsidP="00B139DD">
            <w:pPr>
              <w:spacing w:before="120" w:line="360" w:lineRule="auto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221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BE2218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BE2218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7" w:type="dxa"/>
            <w:gridSpan w:val="8"/>
            <w:tcBorders>
              <w:top w:val="nil"/>
              <w:bottom w:val="nil"/>
              <w:right w:val="nil"/>
            </w:tcBorders>
          </w:tcPr>
          <w:p w:rsidR="00883B2F" w:rsidRPr="00BB7856" w:rsidRDefault="00883B2F" w:rsidP="00B139D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0D7" w:rsidRPr="00BB7856" w:rsidTr="00672F02">
        <w:tc>
          <w:tcPr>
            <w:tcW w:w="44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3B2F" w:rsidRPr="00BE2218" w:rsidRDefault="00883B2F" w:rsidP="00B139DD">
            <w:pPr>
              <w:spacing w:before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83B2F" w:rsidRPr="00BE2218" w:rsidRDefault="00883B2F" w:rsidP="00B139DD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E2218">
              <w:rPr>
                <w:rFonts w:ascii="Arial" w:hAnsi="Arial" w:cs="Arial"/>
                <w:sz w:val="16"/>
                <w:szCs w:val="16"/>
              </w:rPr>
              <w:object w:dxaOrig="9390" w:dyaOrig="9390">
                <v:shape id="_x0000_i1027" type="#_x0000_t75" style="width:8.35pt;height:8.35pt" o:ole="">
                  <v:imagedata r:id="rId11" o:title=""/>
                </v:shape>
                <o:OLEObject Type="Embed" ProgID="PBrush" ShapeID="_x0000_i1027" DrawAspect="Content" ObjectID="_1767069974" r:id="rId12"/>
              </w:object>
            </w:r>
            <w:r w:rsidRPr="00BE22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2218">
              <w:rPr>
                <w:rFonts w:ascii="Arial" w:hAnsi="Arial" w:cs="Arial"/>
                <w:i/>
                <w:sz w:val="16"/>
                <w:szCs w:val="16"/>
              </w:rPr>
              <w:t xml:space="preserve">Data w formacie </w:t>
            </w:r>
            <w:proofErr w:type="spellStart"/>
            <w:r w:rsidRPr="00BE2218">
              <w:rPr>
                <w:rFonts w:ascii="Arial" w:hAnsi="Arial" w:cs="Arial"/>
                <w:i/>
                <w:sz w:val="16"/>
                <w:szCs w:val="16"/>
              </w:rPr>
              <w:t>DD-MM-RRRR</w:t>
            </w:r>
            <w:proofErr w:type="spellEnd"/>
          </w:p>
        </w:tc>
      </w:tr>
      <w:tr w:rsidR="00AA3A92" w:rsidRPr="00BB7856" w:rsidTr="007E4E05">
        <w:trPr>
          <w:gridAfter w:val="8"/>
          <w:wAfter w:w="10287" w:type="dxa"/>
          <w:trHeight w:val="833"/>
        </w:trPr>
        <w:tc>
          <w:tcPr>
            <w:tcW w:w="4487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883B2F" w:rsidRPr="00BE2218" w:rsidRDefault="00883B2F" w:rsidP="00B139DD">
            <w:pPr>
              <w:spacing w:before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2218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5960" w:type="dxa"/>
            <w:gridSpan w:val="24"/>
            <w:tcBorders>
              <w:right w:val="single" w:sz="4" w:space="0" w:color="auto"/>
            </w:tcBorders>
          </w:tcPr>
          <w:p w:rsidR="00883B2F" w:rsidRPr="00BE2218" w:rsidRDefault="00883B2F" w:rsidP="00B139DD">
            <w:pPr>
              <w:spacing w:before="120" w:line="360" w:lineRule="auto"/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CB6" w:rsidRPr="00BB7856" w:rsidRDefault="00AA3A92" w:rsidP="009A6D8D">
      <w:pPr>
        <w:spacing w:after="0" w:line="360" w:lineRule="auto"/>
        <w:rPr>
          <w:rFonts w:ascii="Arial" w:hAnsi="Arial" w:cs="Arial"/>
          <w:sz w:val="16"/>
          <w:szCs w:val="16"/>
        </w:rPr>
        <w:sectPr w:rsidR="00677CB6" w:rsidRPr="00BB7856" w:rsidSect="00604A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BB7856">
        <w:rPr>
          <w:rFonts w:ascii="Arial" w:hAnsi="Arial" w:cs="Arial"/>
          <w:sz w:val="16"/>
          <w:szCs w:val="16"/>
        </w:rPr>
        <w:br w:type="textWrapping" w:clear="all"/>
      </w:r>
    </w:p>
    <w:p w:rsidR="00344A02" w:rsidRPr="007107F2" w:rsidRDefault="007107F2" w:rsidP="007107F2">
      <w:pPr>
        <w:spacing w:line="240" w:lineRule="auto"/>
        <w:ind w:left="-142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7107F2">
        <w:rPr>
          <w:rFonts w:ascii="Arial" w:hAnsi="Arial" w:cs="Arial"/>
          <w:color w:val="808080" w:themeColor="background1" w:themeShade="80"/>
          <w:sz w:val="16"/>
          <w:szCs w:val="16"/>
        </w:rPr>
        <w:lastRenderedPageBreak/>
        <w:t>Administratorem Danych Osobowych jest Gmina Susz ul. Józefa Wybickiego 6, 14-240 Susz. Dane będą przetwarzane w celu wydania decyzji. Ma Pan/i prawo dostępu do treści swoich danych oraz ich poprawienia. Podanie danych jest obowiązkowe wynikające z przepisów Ustawy z dnia 14 czerwca 1960 r. Kodeks postępowania administracyjnego. Pełna treść klauzuli dostępna na stronie Biuletynu Informacji Publicznej Gminy Susz w zakładce Ochrona Danych Osobowych (http://bip.susz.pl/) oraz na tablicy ogłoszeń Urzędu Miejskiego w Suszu.</w:t>
      </w:r>
    </w:p>
    <w:sectPr w:rsidR="00344A02" w:rsidRPr="007107F2" w:rsidSect="007107F2">
      <w:footerReference w:type="default" r:id="rId19"/>
      <w:type w:val="continuous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FF" w:rsidRDefault="00784DFF" w:rsidP="003F6C99">
      <w:pPr>
        <w:spacing w:after="0" w:line="240" w:lineRule="auto"/>
      </w:pPr>
      <w:r>
        <w:separator/>
      </w:r>
    </w:p>
  </w:endnote>
  <w:endnote w:type="continuationSeparator" w:id="0">
    <w:p w:rsidR="00784DFF" w:rsidRDefault="00784DFF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29" w:rsidRDefault="002565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8642081"/>
      <w:docPartObj>
        <w:docPartGallery w:val="Page Numbers (Bottom of Page)"/>
        <w:docPartUnique/>
      </w:docPartObj>
    </w:sdtPr>
    <w:sdtContent>
      <w:p w:rsidR="00E7743D" w:rsidRDefault="00E7743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E7743D" w:rsidRPr="00256529" w:rsidRDefault="00561007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E7743D" w:rsidRPr="00256529">
            <w:rPr>
              <w:rStyle w:val="Hipercze"/>
              <w:rFonts w:ascii="Verdana" w:hAnsi="Verdana"/>
              <w:color w:val="auto"/>
              <w:sz w:val="16"/>
              <w:szCs w:val="16"/>
            </w:rPr>
            <w:t>Wniosek o wydanie decyzji o środowiskowych uwarunkowaniach</w:t>
          </w:r>
        </w:hyperlink>
      </w:p>
      <w:p w:rsidR="00E7743D" w:rsidRPr="003F6C99" w:rsidRDefault="00E7743D" w:rsidP="009A21CE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561007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561007" w:rsidRPr="003F6C99">
          <w:rPr>
            <w:rFonts w:ascii="Verdana" w:hAnsi="Verdana"/>
            <w:sz w:val="16"/>
            <w:szCs w:val="16"/>
          </w:rPr>
          <w:fldChar w:fldCharType="separate"/>
        </w:r>
        <w:r w:rsidR="007107F2">
          <w:rPr>
            <w:rFonts w:ascii="Verdana" w:hAnsi="Verdana"/>
            <w:noProof/>
            <w:sz w:val="16"/>
            <w:szCs w:val="16"/>
          </w:rPr>
          <w:t>2</w:t>
        </w:r>
        <w:r w:rsidR="00561007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B60BD6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29" w:rsidRDefault="0025652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:rsidR="00E7743D" w:rsidRDefault="00E7743D" w:rsidP="0089780E">
        <w:pPr>
          <w:pStyle w:val="Stopka"/>
          <w:spacing w:line="276" w:lineRule="auto"/>
          <w:jc w:val="right"/>
        </w:pPr>
      </w:p>
      <w:p w:rsidR="00E7743D" w:rsidRPr="003F6C99" w:rsidRDefault="00561007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FF" w:rsidRDefault="00784DFF" w:rsidP="003F6C99">
      <w:pPr>
        <w:spacing w:after="0" w:line="240" w:lineRule="auto"/>
      </w:pPr>
      <w:r>
        <w:separator/>
      </w:r>
    </w:p>
  </w:footnote>
  <w:footnote w:type="continuationSeparator" w:id="0">
    <w:p w:rsidR="00784DFF" w:rsidRDefault="00784DFF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29" w:rsidRDefault="002565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29" w:rsidRDefault="002565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29" w:rsidRDefault="0025652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AD3"/>
    <w:rsid w:val="00001209"/>
    <w:rsid w:val="00003894"/>
    <w:rsid w:val="000058AF"/>
    <w:rsid w:val="000070D8"/>
    <w:rsid w:val="00014E46"/>
    <w:rsid w:val="00014EA8"/>
    <w:rsid w:val="00015B38"/>
    <w:rsid w:val="00016AF5"/>
    <w:rsid w:val="000175CB"/>
    <w:rsid w:val="0002416C"/>
    <w:rsid w:val="000364CC"/>
    <w:rsid w:val="00042CA6"/>
    <w:rsid w:val="0004377C"/>
    <w:rsid w:val="00044AAF"/>
    <w:rsid w:val="00046FC0"/>
    <w:rsid w:val="00051EA6"/>
    <w:rsid w:val="000601C5"/>
    <w:rsid w:val="00076674"/>
    <w:rsid w:val="0007714B"/>
    <w:rsid w:val="0008081D"/>
    <w:rsid w:val="000844AC"/>
    <w:rsid w:val="00086D34"/>
    <w:rsid w:val="00087DB0"/>
    <w:rsid w:val="00093EF8"/>
    <w:rsid w:val="0009655E"/>
    <w:rsid w:val="000A00E6"/>
    <w:rsid w:val="000B0665"/>
    <w:rsid w:val="000B5D57"/>
    <w:rsid w:val="000B6595"/>
    <w:rsid w:val="000B7F53"/>
    <w:rsid w:val="000C6F75"/>
    <w:rsid w:val="000C7DC0"/>
    <w:rsid w:val="000D30DE"/>
    <w:rsid w:val="000E01CF"/>
    <w:rsid w:val="000F2C64"/>
    <w:rsid w:val="000F2D67"/>
    <w:rsid w:val="0010204B"/>
    <w:rsid w:val="00106AD3"/>
    <w:rsid w:val="001179F1"/>
    <w:rsid w:val="0012231B"/>
    <w:rsid w:val="00131E84"/>
    <w:rsid w:val="00133A93"/>
    <w:rsid w:val="00135E12"/>
    <w:rsid w:val="00152297"/>
    <w:rsid w:val="001611AA"/>
    <w:rsid w:val="00173E03"/>
    <w:rsid w:val="00176795"/>
    <w:rsid w:val="00180C38"/>
    <w:rsid w:val="00186B4F"/>
    <w:rsid w:val="00187A8E"/>
    <w:rsid w:val="0019342E"/>
    <w:rsid w:val="001940B9"/>
    <w:rsid w:val="001A438A"/>
    <w:rsid w:val="001A5F99"/>
    <w:rsid w:val="001B1FCC"/>
    <w:rsid w:val="001B4426"/>
    <w:rsid w:val="001B4942"/>
    <w:rsid w:val="001D07C4"/>
    <w:rsid w:val="001D0F33"/>
    <w:rsid w:val="001E0F77"/>
    <w:rsid w:val="001E348D"/>
    <w:rsid w:val="001F046F"/>
    <w:rsid w:val="001F295A"/>
    <w:rsid w:val="001F3CE1"/>
    <w:rsid w:val="00202858"/>
    <w:rsid w:val="0020472E"/>
    <w:rsid w:val="00230BFF"/>
    <w:rsid w:val="00232C54"/>
    <w:rsid w:val="002353FD"/>
    <w:rsid w:val="002462DF"/>
    <w:rsid w:val="00256529"/>
    <w:rsid w:val="002614FB"/>
    <w:rsid w:val="00261D02"/>
    <w:rsid w:val="00262E0D"/>
    <w:rsid w:val="00282620"/>
    <w:rsid w:val="00284382"/>
    <w:rsid w:val="00285024"/>
    <w:rsid w:val="002962B1"/>
    <w:rsid w:val="002A41E0"/>
    <w:rsid w:val="002B13EA"/>
    <w:rsid w:val="002C05B2"/>
    <w:rsid w:val="002C507E"/>
    <w:rsid w:val="002E00B4"/>
    <w:rsid w:val="002E5E76"/>
    <w:rsid w:val="002E60D6"/>
    <w:rsid w:val="002F1501"/>
    <w:rsid w:val="00306C56"/>
    <w:rsid w:val="0031297C"/>
    <w:rsid w:val="00316560"/>
    <w:rsid w:val="0033148D"/>
    <w:rsid w:val="00344A02"/>
    <w:rsid w:val="00346D02"/>
    <w:rsid w:val="00353331"/>
    <w:rsid w:val="00356B5A"/>
    <w:rsid w:val="00370080"/>
    <w:rsid w:val="0037366C"/>
    <w:rsid w:val="003764D3"/>
    <w:rsid w:val="0038031F"/>
    <w:rsid w:val="00381460"/>
    <w:rsid w:val="0038452E"/>
    <w:rsid w:val="00390539"/>
    <w:rsid w:val="00394C61"/>
    <w:rsid w:val="00395F34"/>
    <w:rsid w:val="003A0CED"/>
    <w:rsid w:val="003E0A0D"/>
    <w:rsid w:val="003F6B36"/>
    <w:rsid w:val="003F6C99"/>
    <w:rsid w:val="00402402"/>
    <w:rsid w:val="0040590B"/>
    <w:rsid w:val="0041034D"/>
    <w:rsid w:val="004214C4"/>
    <w:rsid w:val="00422164"/>
    <w:rsid w:val="00423279"/>
    <w:rsid w:val="004342A1"/>
    <w:rsid w:val="00435798"/>
    <w:rsid w:val="004369B8"/>
    <w:rsid w:val="00440384"/>
    <w:rsid w:val="004478F1"/>
    <w:rsid w:val="004516A6"/>
    <w:rsid w:val="00464686"/>
    <w:rsid w:val="00483522"/>
    <w:rsid w:val="004868B2"/>
    <w:rsid w:val="00492795"/>
    <w:rsid w:val="004A09F5"/>
    <w:rsid w:val="004A0B6F"/>
    <w:rsid w:val="004B1482"/>
    <w:rsid w:val="004C227B"/>
    <w:rsid w:val="004D50F4"/>
    <w:rsid w:val="004E100B"/>
    <w:rsid w:val="004E3404"/>
    <w:rsid w:val="004E7CCC"/>
    <w:rsid w:val="004F0444"/>
    <w:rsid w:val="004F2EC0"/>
    <w:rsid w:val="0050019F"/>
    <w:rsid w:val="00500E61"/>
    <w:rsid w:val="00516D72"/>
    <w:rsid w:val="005242AB"/>
    <w:rsid w:val="005245A9"/>
    <w:rsid w:val="00524996"/>
    <w:rsid w:val="005252DE"/>
    <w:rsid w:val="00534757"/>
    <w:rsid w:val="00555103"/>
    <w:rsid w:val="00561007"/>
    <w:rsid w:val="00567329"/>
    <w:rsid w:val="005737E7"/>
    <w:rsid w:val="005758A5"/>
    <w:rsid w:val="00581E6D"/>
    <w:rsid w:val="00590EA7"/>
    <w:rsid w:val="00592034"/>
    <w:rsid w:val="005A28FC"/>
    <w:rsid w:val="005A6B8D"/>
    <w:rsid w:val="005A7B64"/>
    <w:rsid w:val="005C4540"/>
    <w:rsid w:val="005D58B2"/>
    <w:rsid w:val="005D5B9A"/>
    <w:rsid w:val="005E2D38"/>
    <w:rsid w:val="005F1678"/>
    <w:rsid w:val="00604AD3"/>
    <w:rsid w:val="0062158F"/>
    <w:rsid w:val="00631D86"/>
    <w:rsid w:val="00641EA0"/>
    <w:rsid w:val="00641FC4"/>
    <w:rsid w:val="00651CA1"/>
    <w:rsid w:val="00670A91"/>
    <w:rsid w:val="00672F02"/>
    <w:rsid w:val="00673FCB"/>
    <w:rsid w:val="006751F7"/>
    <w:rsid w:val="00677CB6"/>
    <w:rsid w:val="00687AA9"/>
    <w:rsid w:val="006A05A3"/>
    <w:rsid w:val="006B19E3"/>
    <w:rsid w:val="006B4338"/>
    <w:rsid w:val="006C131A"/>
    <w:rsid w:val="006C4E7D"/>
    <w:rsid w:val="006C51CD"/>
    <w:rsid w:val="006C7282"/>
    <w:rsid w:val="006D1833"/>
    <w:rsid w:val="006D78BD"/>
    <w:rsid w:val="006E4738"/>
    <w:rsid w:val="006F2A49"/>
    <w:rsid w:val="006F2F7A"/>
    <w:rsid w:val="00703DBC"/>
    <w:rsid w:val="007107F2"/>
    <w:rsid w:val="00711272"/>
    <w:rsid w:val="007125A9"/>
    <w:rsid w:val="00723E38"/>
    <w:rsid w:val="00732375"/>
    <w:rsid w:val="00734BC1"/>
    <w:rsid w:val="00735D61"/>
    <w:rsid w:val="0074103E"/>
    <w:rsid w:val="00742165"/>
    <w:rsid w:val="00744739"/>
    <w:rsid w:val="00746FCA"/>
    <w:rsid w:val="00750971"/>
    <w:rsid w:val="00751109"/>
    <w:rsid w:val="00754FF4"/>
    <w:rsid w:val="007608C2"/>
    <w:rsid w:val="00773F04"/>
    <w:rsid w:val="00777D42"/>
    <w:rsid w:val="00784DFF"/>
    <w:rsid w:val="00794FB8"/>
    <w:rsid w:val="007958C2"/>
    <w:rsid w:val="007A0455"/>
    <w:rsid w:val="007A7D3C"/>
    <w:rsid w:val="007A7EA9"/>
    <w:rsid w:val="007B1177"/>
    <w:rsid w:val="007B4800"/>
    <w:rsid w:val="007B49A5"/>
    <w:rsid w:val="007C4B8B"/>
    <w:rsid w:val="007C5CFB"/>
    <w:rsid w:val="007C66E4"/>
    <w:rsid w:val="007C7129"/>
    <w:rsid w:val="007D3533"/>
    <w:rsid w:val="007E33B6"/>
    <w:rsid w:val="007E4E05"/>
    <w:rsid w:val="008027C1"/>
    <w:rsid w:val="00806CEB"/>
    <w:rsid w:val="00813CC1"/>
    <w:rsid w:val="00816F02"/>
    <w:rsid w:val="00825257"/>
    <w:rsid w:val="00831FE9"/>
    <w:rsid w:val="00834821"/>
    <w:rsid w:val="00834C9A"/>
    <w:rsid w:val="00840F99"/>
    <w:rsid w:val="00844742"/>
    <w:rsid w:val="0085137B"/>
    <w:rsid w:val="008657EE"/>
    <w:rsid w:val="008719F7"/>
    <w:rsid w:val="008762FD"/>
    <w:rsid w:val="00877CB0"/>
    <w:rsid w:val="008800BE"/>
    <w:rsid w:val="00881EC2"/>
    <w:rsid w:val="00883706"/>
    <w:rsid w:val="00883B2F"/>
    <w:rsid w:val="00892909"/>
    <w:rsid w:val="0089405B"/>
    <w:rsid w:val="00895C84"/>
    <w:rsid w:val="0089780E"/>
    <w:rsid w:val="008A2760"/>
    <w:rsid w:val="008A34BB"/>
    <w:rsid w:val="008A600C"/>
    <w:rsid w:val="008B51D7"/>
    <w:rsid w:val="008B55C2"/>
    <w:rsid w:val="008C1DA6"/>
    <w:rsid w:val="008C4845"/>
    <w:rsid w:val="008E1331"/>
    <w:rsid w:val="008E2AD4"/>
    <w:rsid w:val="008F0E80"/>
    <w:rsid w:val="008F55B6"/>
    <w:rsid w:val="00901342"/>
    <w:rsid w:val="00905227"/>
    <w:rsid w:val="009146E9"/>
    <w:rsid w:val="009307D9"/>
    <w:rsid w:val="00947E5C"/>
    <w:rsid w:val="00965506"/>
    <w:rsid w:val="00972694"/>
    <w:rsid w:val="009728D2"/>
    <w:rsid w:val="00983959"/>
    <w:rsid w:val="009851E3"/>
    <w:rsid w:val="009867B7"/>
    <w:rsid w:val="00991311"/>
    <w:rsid w:val="009951BC"/>
    <w:rsid w:val="00997697"/>
    <w:rsid w:val="009A21CE"/>
    <w:rsid w:val="009A6D8D"/>
    <w:rsid w:val="009B1D8C"/>
    <w:rsid w:val="009C75DC"/>
    <w:rsid w:val="009C791B"/>
    <w:rsid w:val="009D3C64"/>
    <w:rsid w:val="009E092F"/>
    <w:rsid w:val="009E16CD"/>
    <w:rsid w:val="009E4BD7"/>
    <w:rsid w:val="009E5313"/>
    <w:rsid w:val="009E631A"/>
    <w:rsid w:val="009E6C33"/>
    <w:rsid w:val="009F0050"/>
    <w:rsid w:val="00A03FE4"/>
    <w:rsid w:val="00A1240C"/>
    <w:rsid w:val="00A27824"/>
    <w:rsid w:val="00A35918"/>
    <w:rsid w:val="00A41791"/>
    <w:rsid w:val="00A54412"/>
    <w:rsid w:val="00A55002"/>
    <w:rsid w:val="00A556D6"/>
    <w:rsid w:val="00A5590B"/>
    <w:rsid w:val="00A74A49"/>
    <w:rsid w:val="00A815C7"/>
    <w:rsid w:val="00AA3A92"/>
    <w:rsid w:val="00AB0152"/>
    <w:rsid w:val="00AB0385"/>
    <w:rsid w:val="00AB390D"/>
    <w:rsid w:val="00AB3969"/>
    <w:rsid w:val="00AB68E9"/>
    <w:rsid w:val="00AC106B"/>
    <w:rsid w:val="00AC7336"/>
    <w:rsid w:val="00AD2BF2"/>
    <w:rsid w:val="00AD2F3D"/>
    <w:rsid w:val="00AD4AB6"/>
    <w:rsid w:val="00AE13C8"/>
    <w:rsid w:val="00AE6217"/>
    <w:rsid w:val="00AF0126"/>
    <w:rsid w:val="00AF563A"/>
    <w:rsid w:val="00B0143B"/>
    <w:rsid w:val="00B0375B"/>
    <w:rsid w:val="00B06588"/>
    <w:rsid w:val="00B139DD"/>
    <w:rsid w:val="00B236C9"/>
    <w:rsid w:val="00B45230"/>
    <w:rsid w:val="00B4792A"/>
    <w:rsid w:val="00B507FC"/>
    <w:rsid w:val="00B52570"/>
    <w:rsid w:val="00B52838"/>
    <w:rsid w:val="00B56610"/>
    <w:rsid w:val="00B60BD6"/>
    <w:rsid w:val="00B75EA1"/>
    <w:rsid w:val="00B96D42"/>
    <w:rsid w:val="00BA10EF"/>
    <w:rsid w:val="00BA6375"/>
    <w:rsid w:val="00BB7856"/>
    <w:rsid w:val="00BD38B4"/>
    <w:rsid w:val="00BE2218"/>
    <w:rsid w:val="00BF02EF"/>
    <w:rsid w:val="00BF5592"/>
    <w:rsid w:val="00BF7D3D"/>
    <w:rsid w:val="00C001F4"/>
    <w:rsid w:val="00C0477D"/>
    <w:rsid w:val="00C17AAC"/>
    <w:rsid w:val="00C24A79"/>
    <w:rsid w:val="00C301E3"/>
    <w:rsid w:val="00C401DF"/>
    <w:rsid w:val="00C41974"/>
    <w:rsid w:val="00C5474E"/>
    <w:rsid w:val="00C7168B"/>
    <w:rsid w:val="00C86977"/>
    <w:rsid w:val="00C95BE6"/>
    <w:rsid w:val="00CA3E65"/>
    <w:rsid w:val="00CA7848"/>
    <w:rsid w:val="00CF6B41"/>
    <w:rsid w:val="00D00D7D"/>
    <w:rsid w:val="00D014BF"/>
    <w:rsid w:val="00D24E10"/>
    <w:rsid w:val="00D269EA"/>
    <w:rsid w:val="00D2762C"/>
    <w:rsid w:val="00D420D7"/>
    <w:rsid w:val="00D435A4"/>
    <w:rsid w:val="00D4644B"/>
    <w:rsid w:val="00D507D9"/>
    <w:rsid w:val="00D55AC9"/>
    <w:rsid w:val="00D56049"/>
    <w:rsid w:val="00D60D16"/>
    <w:rsid w:val="00D708EF"/>
    <w:rsid w:val="00D7364B"/>
    <w:rsid w:val="00D8346D"/>
    <w:rsid w:val="00D97F3B"/>
    <w:rsid w:val="00DA03D9"/>
    <w:rsid w:val="00DA5B62"/>
    <w:rsid w:val="00DC0EB9"/>
    <w:rsid w:val="00DC5336"/>
    <w:rsid w:val="00DC5471"/>
    <w:rsid w:val="00DD4208"/>
    <w:rsid w:val="00DD44F2"/>
    <w:rsid w:val="00DD6B05"/>
    <w:rsid w:val="00DD7D47"/>
    <w:rsid w:val="00DE0CDB"/>
    <w:rsid w:val="00DE637A"/>
    <w:rsid w:val="00DF0C7E"/>
    <w:rsid w:val="00DF668B"/>
    <w:rsid w:val="00E020AE"/>
    <w:rsid w:val="00E1619B"/>
    <w:rsid w:val="00E17543"/>
    <w:rsid w:val="00E243DC"/>
    <w:rsid w:val="00E246A2"/>
    <w:rsid w:val="00E250B0"/>
    <w:rsid w:val="00E259D5"/>
    <w:rsid w:val="00E3483F"/>
    <w:rsid w:val="00E51AB6"/>
    <w:rsid w:val="00E61708"/>
    <w:rsid w:val="00E61901"/>
    <w:rsid w:val="00E64EB6"/>
    <w:rsid w:val="00E65481"/>
    <w:rsid w:val="00E70221"/>
    <w:rsid w:val="00E76137"/>
    <w:rsid w:val="00E76EEC"/>
    <w:rsid w:val="00E7743D"/>
    <w:rsid w:val="00E81790"/>
    <w:rsid w:val="00E94325"/>
    <w:rsid w:val="00EA1069"/>
    <w:rsid w:val="00EA6C1A"/>
    <w:rsid w:val="00EC3FD9"/>
    <w:rsid w:val="00ED013C"/>
    <w:rsid w:val="00ED54C7"/>
    <w:rsid w:val="00ED6C7E"/>
    <w:rsid w:val="00F11638"/>
    <w:rsid w:val="00F14413"/>
    <w:rsid w:val="00F22063"/>
    <w:rsid w:val="00F25CA1"/>
    <w:rsid w:val="00F46E6B"/>
    <w:rsid w:val="00F62E00"/>
    <w:rsid w:val="00F63530"/>
    <w:rsid w:val="00F63F92"/>
    <w:rsid w:val="00F83867"/>
    <w:rsid w:val="00F845C1"/>
    <w:rsid w:val="00F92429"/>
    <w:rsid w:val="00FA4675"/>
    <w:rsid w:val="00FB33B0"/>
    <w:rsid w:val="00FD2188"/>
    <w:rsid w:val="00FF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D7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0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C301E3"/>
  </w:style>
  <w:style w:type="character" w:customStyle="1" w:styleId="Nagwek3Znak">
    <w:name w:val="Nagłówek 3 Znak"/>
    <w:basedOn w:val="Domylnaczcionkaakapitu"/>
    <w:link w:val="Nagwek3"/>
    <w:uiPriority w:val="9"/>
    <w:rsid w:val="00B507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6D1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A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0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146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firma/inwestycje-budowlane/chce-zalatwiac-sprawy-przed-rozpoczeciem-budowy/proc_1540-decyzja-srodowisk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94D9-AB94-4AE3-AD02-9D3CB2B1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wydanie decyzji o środowiskowych uwarunkowaniach</vt:lpstr>
    </vt:vector>
  </TitlesOfParts>
  <Company>Instytut Logistyki i Magazynowania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decyzji o środowiskowych uwarunkowaniach</dc:title>
  <dc:subject>Chcesz zrealizować inwestycję, która może mieć wpływ na środowisko lub zdrowie ludzi? Będzie ci potrzebna decyzja o środowiskowych uwarunkowaniach. Uzyskasz ja wypełniajac ten formularz.</dc:subject>
  <dc:creator>biznes.gov.pl</dc:creator>
  <cp:lastModifiedBy>glaale</cp:lastModifiedBy>
  <cp:revision>4</cp:revision>
  <cp:lastPrinted>2024-01-18T06:21:00Z</cp:lastPrinted>
  <dcterms:created xsi:type="dcterms:W3CDTF">2024-01-17T14:33:00Z</dcterms:created>
  <dcterms:modified xsi:type="dcterms:W3CDTF">2024-01-18T07:00:00Z</dcterms:modified>
</cp:coreProperties>
</file>